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9572" w14:textId="77777777" w:rsidR="001C70D7" w:rsidRPr="0092158A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92158A"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26535DF1" wp14:editId="116A4DFD">
            <wp:simplePos x="0" y="0"/>
            <wp:positionH relativeFrom="column">
              <wp:posOffset>-662305</wp:posOffset>
            </wp:positionH>
            <wp:positionV relativeFrom="paragraph">
              <wp:posOffset>-915035</wp:posOffset>
            </wp:positionV>
            <wp:extent cx="7611397" cy="28600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F309" w14:textId="77777777"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618E51B8" w14:textId="77777777"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2BE1FB8D" w14:textId="77777777"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77C25CB" w14:textId="77777777"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0C2A0DC" w14:textId="77777777" w:rsidR="00300D8E" w:rsidRPr="0092158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363E8EAB" w14:textId="77777777" w:rsidR="00A001C2" w:rsidRPr="00A001C2" w:rsidRDefault="00A001C2" w:rsidP="007E0F9C">
      <w:pPr>
        <w:pStyle w:val="Sinespaciado"/>
        <w:jc w:val="center"/>
        <w:rPr>
          <w:rFonts w:ascii="Century Gothic" w:hAnsi="Century Gothic"/>
          <w:b/>
          <w:color w:val="1F497D"/>
          <w:sz w:val="32"/>
          <w:szCs w:val="48"/>
          <w:lang w:val="es-EC"/>
        </w:rPr>
      </w:pPr>
    </w:p>
    <w:p w14:paraId="15A1CFAC" w14:textId="77777777" w:rsidR="003E4229" w:rsidRPr="0092158A" w:rsidRDefault="0092158A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>
        <w:rPr>
          <w:rFonts w:ascii="Century Gothic" w:hAnsi="Century Gothic"/>
          <w:b/>
          <w:color w:val="1F497D"/>
          <w:sz w:val="48"/>
          <w:szCs w:val="48"/>
          <w:lang w:val="es-EC"/>
        </w:rPr>
        <w:t>ECONOMÍ</w:t>
      </w:r>
      <w:r w:rsidR="00671C46" w:rsidRPr="0092158A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A EN GRANDE </w:t>
      </w:r>
    </w:p>
    <w:p w14:paraId="7BA8B25A" w14:textId="77777777" w:rsidR="00671C46" w:rsidRPr="0092158A" w:rsidRDefault="003E4229" w:rsidP="005E196A">
      <w:pPr>
        <w:pStyle w:val="Sinespaciado"/>
        <w:jc w:val="center"/>
        <w:rPr>
          <w:rFonts w:ascii="Century Gothic" w:hAnsi="Century Gothic"/>
          <w:b/>
          <w:color w:val="E36C0A"/>
          <w:sz w:val="32"/>
          <w:szCs w:val="32"/>
          <w:lang w:val="es-EC"/>
        </w:rPr>
      </w:pPr>
      <w:r w:rsidRPr="0092158A">
        <w:rPr>
          <w:rFonts w:ascii="Century Gothic" w:hAnsi="Century Gothic"/>
          <w:b/>
          <w:color w:val="E36C0A"/>
          <w:sz w:val="32"/>
          <w:szCs w:val="32"/>
          <w:lang w:val="es-EC"/>
        </w:rPr>
        <w:t xml:space="preserve">Miami/Orlando/Miami    </w:t>
      </w:r>
    </w:p>
    <w:p w14:paraId="11CF21BB" w14:textId="77777777" w:rsidR="003E4229" w:rsidRPr="0092158A" w:rsidRDefault="00671C46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</w:pPr>
      <w:r w:rsidRPr="0092158A"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  <w:t>05</w:t>
      </w:r>
      <w:r w:rsidR="003E4229" w:rsidRPr="0092158A"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  <w:t xml:space="preserve"> Días / </w:t>
      </w:r>
      <w:r w:rsidRPr="0092158A"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  <w:t>04</w:t>
      </w:r>
      <w:r w:rsidR="003E4229" w:rsidRPr="0092158A">
        <w:rPr>
          <w:rFonts w:ascii="Century Gothic" w:hAnsi="Century Gothic"/>
          <w:b/>
          <w:color w:val="1F497D" w:themeColor="text2"/>
          <w:sz w:val="20"/>
          <w:szCs w:val="20"/>
          <w:lang w:val="es-EC"/>
        </w:rPr>
        <w:t xml:space="preserve"> Noches</w:t>
      </w:r>
    </w:p>
    <w:p w14:paraId="524DC04D" w14:textId="77777777" w:rsidR="005E196A" w:rsidRPr="00E02A9D" w:rsidRDefault="006827E6" w:rsidP="00CB4C07">
      <w:pPr>
        <w:jc w:val="center"/>
        <w:rPr>
          <w:rFonts w:ascii="Century Gothic" w:hAnsi="Century Gothic"/>
          <w:b/>
          <w:color w:val="C00000"/>
          <w:sz w:val="20"/>
        </w:rPr>
      </w:pPr>
      <w:r w:rsidRPr="00E02A9D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E02A9D">
        <w:rPr>
          <w:rFonts w:ascii="Century Gothic" w:hAnsi="Century Gothic"/>
          <w:b/>
          <w:color w:val="C00000"/>
          <w:sz w:val="20"/>
        </w:rPr>
        <w:t>h</w:t>
      </w:r>
      <w:r w:rsidR="00DD2963" w:rsidRPr="00E02A9D">
        <w:rPr>
          <w:rFonts w:ascii="Century Gothic" w:hAnsi="Century Gothic"/>
          <w:b/>
          <w:color w:val="C00000"/>
          <w:sz w:val="20"/>
        </w:rPr>
        <w:t>asta el 15 de Diciembre del 2019</w:t>
      </w:r>
    </w:p>
    <w:p w14:paraId="0BD71AC0" w14:textId="77777777" w:rsidR="00CB4C07" w:rsidRPr="0092158A" w:rsidRDefault="00CB4C07" w:rsidP="00CB4C07">
      <w:pPr>
        <w:jc w:val="center"/>
        <w:rPr>
          <w:rFonts w:ascii="Century Gothic" w:hAnsi="Century Gothic"/>
          <w:b/>
          <w:sz w:val="20"/>
        </w:rPr>
      </w:pPr>
    </w:p>
    <w:p w14:paraId="5629E3E2" w14:textId="77777777" w:rsidR="000F6DF9" w:rsidRPr="0092158A" w:rsidRDefault="000F6DF9" w:rsidP="00CB4C07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92158A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14:paraId="20182E6B" w14:textId="77777777" w:rsidR="00671C46" w:rsidRPr="0092158A" w:rsidRDefault="00671C46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92158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Traslados en Miami: Aeropuerto / Hotel / Aeropuerto</w:t>
      </w:r>
    </w:p>
    <w:p w14:paraId="5AB98620" w14:textId="77777777" w:rsidR="00671C46" w:rsidRPr="0092158A" w:rsidRDefault="00CB4C07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92158A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>DOS (2)</w:t>
      </w:r>
      <w:r w:rsidRPr="00F15DDB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671C46" w:rsidRPr="00F15DDB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>noche</w:t>
      </w:r>
      <w:r w:rsidR="00F15DDB" w:rsidRPr="00F15DDB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>s</w:t>
      </w:r>
      <w:r w:rsidR="00671C46" w:rsidRPr="0092158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de alojamiento en hotel seleccionado en Miami. </w:t>
      </w:r>
    </w:p>
    <w:p w14:paraId="1A5B6FDD" w14:textId="77777777" w:rsidR="00671C46" w:rsidRPr="0092158A" w:rsidRDefault="00671C46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92158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Transportación ida y vuelta a Orlando en buses de lujo con aire acondicionado. Nuestros guías uniformados se encargarán de recibirlos y asistirlos en todo momento durante su estadía en Orlando.</w:t>
      </w:r>
    </w:p>
    <w:p w14:paraId="40DF3CE3" w14:textId="77777777" w:rsidR="00CB4C07" w:rsidRPr="0092158A" w:rsidRDefault="00671C46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92158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Las visitas a las atracciones las realizamos en nuestra propia transportación.</w:t>
      </w:r>
      <w:r w:rsidRPr="0092158A">
        <w:rPr>
          <w:rFonts w:ascii="Century Gothic" w:hAnsi="Century Gothic" w:cs="Arial"/>
          <w:color w:val="333333"/>
          <w:sz w:val="20"/>
          <w:szCs w:val="20"/>
        </w:rPr>
        <w:br/>
      </w:r>
      <w:r w:rsidRPr="0092158A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>Dos (2)</w:t>
      </w:r>
      <w:r w:rsidRPr="0092158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</w:t>
      </w:r>
      <w:r w:rsidRPr="00F15DDB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>noches</w:t>
      </w:r>
      <w:r w:rsidRPr="0092158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de alojamiento en hotel seleccionado en Orlando. Incluye impuestos.</w:t>
      </w:r>
    </w:p>
    <w:p w14:paraId="4F2FB4DE" w14:textId="77777777" w:rsidR="00CB4C07" w:rsidRPr="0092158A" w:rsidRDefault="00671C46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b/>
          <w:color w:val="7030A0"/>
          <w:sz w:val="20"/>
          <w:szCs w:val="20"/>
        </w:rPr>
      </w:pPr>
      <w:r w:rsidRPr="00F15DDB">
        <w:rPr>
          <w:rStyle w:val="Textoennegrita"/>
          <w:rFonts w:ascii="Century Gothic" w:hAnsi="Century Gothic" w:cs="Arial"/>
          <w:color w:val="0070C0"/>
          <w:sz w:val="20"/>
          <w:szCs w:val="20"/>
          <w:shd w:val="clear" w:color="auto" w:fill="FFFFFF"/>
          <w:lang w:val="en-US"/>
        </w:rPr>
        <w:t>Visitas a</w:t>
      </w:r>
      <w:r w:rsidR="005E196A" w:rsidRPr="00F15DDB">
        <w:rPr>
          <w:rStyle w:val="Textoennegrita"/>
          <w:rFonts w:ascii="Century Gothic" w:hAnsi="Century Gothic" w:cs="Arial"/>
          <w:color w:val="0070C0"/>
          <w:sz w:val="20"/>
          <w:szCs w:val="20"/>
          <w:shd w:val="clear" w:color="auto" w:fill="FFFFFF"/>
          <w:lang w:val="en-US"/>
        </w:rPr>
        <w:t>:</w:t>
      </w:r>
      <w:r w:rsidRPr="0092158A">
        <w:rPr>
          <w:rFonts w:ascii="Century Gothic" w:hAnsi="Century Gothic"/>
          <w:bCs/>
          <w:color w:val="333333"/>
          <w:sz w:val="20"/>
          <w:szCs w:val="20"/>
          <w:shd w:val="clear" w:color="auto" w:fill="FFFFFF"/>
          <w:lang w:val="en-US"/>
        </w:rPr>
        <w:br/>
      </w:r>
      <w:r w:rsidRPr="0092158A">
        <w:rPr>
          <w:rFonts w:ascii="Century Gothic" w:hAnsi="Century Gothic"/>
          <w:b/>
          <w:color w:val="7030A0"/>
          <w:sz w:val="20"/>
          <w:szCs w:val="20"/>
        </w:rPr>
        <w:t>- Magic Kingdom Park</w:t>
      </w:r>
    </w:p>
    <w:p w14:paraId="743A91C5" w14:textId="77777777" w:rsidR="00671C46" w:rsidRPr="0092158A" w:rsidRDefault="00CB4C07" w:rsidP="00CB4C07">
      <w:pPr>
        <w:pStyle w:val="Prrafodelista"/>
        <w:spacing w:line="240" w:lineRule="auto"/>
        <w:ind w:left="709"/>
        <w:rPr>
          <w:rFonts w:ascii="Century Gothic" w:hAnsi="Century Gothic" w:cs="Arial"/>
          <w:b/>
          <w:color w:val="7030A0"/>
          <w:sz w:val="20"/>
          <w:szCs w:val="20"/>
        </w:rPr>
      </w:pPr>
      <w:r w:rsidRPr="0092158A">
        <w:rPr>
          <w:rFonts w:ascii="Century Gothic" w:hAnsi="Century Gothic"/>
          <w:b/>
          <w:color w:val="7030A0"/>
          <w:sz w:val="20"/>
          <w:szCs w:val="20"/>
        </w:rPr>
        <w:t>- Universal Studios ó Universal Isla de la Aventura </w:t>
      </w:r>
      <w:r w:rsidRPr="0092158A">
        <w:rPr>
          <w:rFonts w:ascii="Century Gothic" w:hAnsi="Century Gothic"/>
          <w:b/>
          <w:color w:val="7030A0"/>
          <w:sz w:val="20"/>
          <w:szCs w:val="20"/>
        </w:rPr>
        <w:br/>
        <w:t>- Premium Factory Outlet Mall</w:t>
      </w:r>
    </w:p>
    <w:p w14:paraId="05F72CB4" w14:textId="77777777" w:rsidR="00CB4C07" w:rsidRPr="00F15DDB" w:rsidRDefault="00CB4C07" w:rsidP="00CB4C07">
      <w:pPr>
        <w:pStyle w:val="Prrafodelista"/>
        <w:numPr>
          <w:ilvl w:val="0"/>
          <w:numId w:val="7"/>
        </w:numPr>
        <w:spacing w:line="240" w:lineRule="auto"/>
        <w:ind w:left="709" w:hanging="283"/>
        <w:rPr>
          <w:rFonts w:ascii="Century Gothic" w:hAnsi="Century Gothic" w:cs="Arial"/>
          <w:b/>
          <w:sz w:val="20"/>
          <w:szCs w:val="20"/>
        </w:rPr>
      </w:pPr>
      <w:r w:rsidRPr="00F15DDB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>Desayuno en hoteles que lo incluyan en sus tarifas.</w:t>
      </w:r>
    </w:p>
    <w:p w14:paraId="767AABDC" w14:textId="77777777" w:rsidR="00671C46" w:rsidRPr="0092158A" w:rsidRDefault="00671C46" w:rsidP="00CB4C07">
      <w:pPr>
        <w:pStyle w:val="Prrafodelista"/>
        <w:numPr>
          <w:ilvl w:val="0"/>
          <w:numId w:val="7"/>
        </w:numPr>
        <w:spacing w:after="0" w:line="240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92158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A la finalización de la excursión un guía de Expotravel traslada a pasajero a estación de bus para su retorno a Miami. Bus turístico de lujo sale de Orlando de Orlando a las 7:00 p.m., llegando a Miami a la media noche.</w:t>
      </w:r>
    </w:p>
    <w:p w14:paraId="5B201925" w14:textId="77777777" w:rsidR="00F15DDB" w:rsidRPr="00BB3884" w:rsidRDefault="00F15DDB" w:rsidP="00F15DDB">
      <w:pPr>
        <w:numPr>
          <w:ilvl w:val="0"/>
          <w:numId w:val="1"/>
        </w:numPr>
        <w:ind w:left="714" w:hanging="357"/>
        <w:rPr>
          <w:rFonts w:ascii="Century Gothic" w:hAnsi="Century Gothic"/>
          <w:b/>
          <w:bCs/>
          <w:sz w:val="18"/>
          <w:szCs w:val="18"/>
        </w:rPr>
      </w:pPr>
      <w:r w:rsidRPr="00F125E7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F125E7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14:paraId="797194F4" w14:textId="77777777" w:rsidR="009F72AB" w:rsidRPr="0092158A" w:rsidRDefault="009F72AB" w:rsidP="00CB4C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2158A">
        <w:rPr>
          <w:rFonts w:ascii="Century Gothic" w:hAnsi="Century Gothic"/>
          <w:sz w:val="20"/>
          <w:szCs w:val="20"/>
        </w:rPr>
        <w:t>Impuestos hoteleros</w:t>
      </w:r>
      <w:r w:rsidRPr="0092158A">
        <w:rPr>
          <w:rFonts w:ascii="Century Gothic" w:hAnsi="Century Gothic"/>
          <w:noProof/>
          <w:sz w:val="20"/>
          <w:szCs w:val="20"/>
        </w:rPr>
        <w:t xml:space="preserve"> y Asistencia local durante su estadía.</w:t>
      </w:r>
    </w:p>
    <w:p w14:paraId="156C3FCB" w14:textId="77777777" w:rsidR="00700F7B" w:rsidRPr="0092158A" w:rsidRDefault="00700F7B" w:rsidP="00CB4C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92158A">
        <w:rPr>
          <w:rStyle w:val="Textoennegrita"/>
          <w:rFonts w:ascii="Century Gothic" w:hAnsi="Century Gothic" w:cs="Arial"/>
          <w:b w:val="0"/>
          <w:bCs w:val="0"/>
          <w:color w:val="414141"/>
          <w:sz w:val="20"/>
          <w:szCs w:val="20"/>
        </w:rPr>
        <w:t>Nuestros guías ofrecen una explicación detallada de cada atracción.</w:t>
      </w:r>
    </w:p>
    <w:p w14:paraId="74D7F8A1" w14:textId="77777777" w:rsidR="005E196A" w:rsidRPr="0092158A" w:rsidRDefault="005E196A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1C6A26EF" w14:textId="77777777" w:rsidR="005E196A" w:rsidRPr="0092158A" w:rsidRDefault="005E196A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2F646EC6" w14:textId="77777777" w:rsidR="00300D8E" w:rsidRPr="0092158A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92158A">
        <w:rPr>
          <w:rFonts w:ascii="Century Gothic" w:hAnsi="Century Gothic"/>
          <w:b/>
          <w:sz w:val="20"/>
          <w:szCs w:val="18"/>
        </w:rPr>
        <w:t>PRECIOS POR PERSONA EN US$.</w:t>
      </w:r>
    </w:p>
    <w:tbl>
      <w:tblPr>
        <w:tblW w:w="1027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164"/>
        <w:gridCol w:w="910"/>
        <w:gridCol w:w="910"/>
        <w:gridCol w:w="910"/>
        <w:gridCol w:w="910"/>
        <w:gridCol w:w="914"/>
      </w:tblGrid>
      <w:tr w:rsidR="00CB4C07" w:rsidRPr="0092158A" w14:paraId="7E89EA39" w14:textId="77777777" w:rsidTr="00F15DDB">
        <w:trPr>
          <w:trHeight w:val="254"/>
        </w:trPr>
        <w:tc>
          <w:tcPr>
            <w:tcW w:w="4553" w:type="dxa"/>
            <w:shd w:val="clear" w:color="000000" w:fill="A3366C"/>
            <w:vAlign w:val="center"/>
            <w:hideMark/>
          </w:tcPr>
          <w:p w14:paraId="3AFA7480" w14:textId="77777777" w:rsidR="00CB4C07" w:rsidRPr="0092158A" w:rsidRDefault="00CB4C07" w:rsidP="00CB4C0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1164" w:type="dxa"/>
            <w:shd w:val="clear" w:color="000000" w:fill="A3366C"/>
            <w:vAlign w:val="center"/>
            <w:hideMark/>
          </w:tcPr>
          <w:p w14:paraId="355432C9" w14:textId="77777777" w:rsidR="00CB4C07" w:rsidRPr="0092158A" w:rsidRDefault="00CB4C07" w:rsidP="00CB4C0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910" w:type="dxa"/>
            <w:shd w:val="clear" w:color="000000" w:fill="A3366C"/>
            <w:vAlign w:val="center"/>
            <w:hideMark/>
          </w:tcPr>
          <w:p w14:paraId="7A2D0C27" w14:textId="77777777" w:rsidR="00CB4C07" w:rsidRPr="0092158A" w:rsidRDefault="00CB4C07" w:rsidP="00CB4C0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910" w:type="dxa"/>
            <w:shd w:val="clear" w:color="000000" w:fill="A3366C"/>
            <w:vAlign w:val="center"/>
            <w:hideMark/>
          </w:tcPr>
          <w:p w14:paraId="2D382AC8" w14:textId="77777777" w:rsidR="00CB4C07" w:rsidRPr="0092158A" w:rsidRDefault="00CB4C07" w:rsidP="00CB4C0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910" w:type="dxa"/>
            <w:shd w:val="clear" w:color="000000" w:fill="A3366C"/>
            <w:vAlign w:val="center"/>
            <w:hideMark/>
          </w:tcPr>
          <w:p w14:paraId="5ECE02D0" w14:textId="77777777" w:rsidR="00CB4C07" w:rsidRPr="0092158A" w:rsidRDefault="00CB4C07" w:rsidP="00CB4C0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910" w:type="dxa"/>
            <w:shd w:val="clear" w:color="000000" w:fill="A3366C"/>
            <w:vAlign w:val="center"/>
            <w:hideMark/>
          </w:tcPr>
          <w:p w14:paraId="204EBC55" w14:textId="77777777" w:rsidR="00CB4C07" w:rsidRPr="0092158A" w:rsidRDefault="00CB4C07" w:rsidP="00CB4C0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914" w:type="dxa"/>
            <w:shd w:val="clear" w:color="000000" w:fill="A3366C"/>
            <w:vAlign w:val="center"/>
            <w:hideMark/>
          </w:tcPr>
          <w:p w14:paraId="079BC965" w14:textId="77777777" w:rsidR="00CB4C07" w:rsidRPr="0092158A" w:rsidRDefault="00CB4C07" w:rsidP="00CB4C0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3B28D5" w:rsidRPr="0092158A" w14:paraId="56A4EFDB" w14:textId="77777777" w:rsidTr="003B28D5">
        <w:trPr>
          <w:trHeight w:val="473"/>
        </w:trPr>
        <w:tc>
          <w:tcPr>
            <w:tcW w:w="4553" w:type="dxa"/>
            <w:shd w:val="clear" w:color="000000" w:fill="F4F8F9"/>
            <w:vAlign w:val="center"/>
            <w:hideMark/>
          </w:tcPr>
          <w:p w14:paraId="0BEB984D" w14:textId="77777777" w:rsidR="003B28D5" w:rsidRPr="0092158A" w:rsidRDefault="003B28D5" w:rsidP="00CB4C07">
            <w:pPr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River Park - Downtown / Clarion Lake Buena Vista</w:t>
            </w:r>
          </w:p>
        </w:tc>
        <w:tc>
          <w:tcPr>
            <w:tcW w:w="1164" w:type="dxa"/>
            <w:shd w:val="clear" w:color="000000" w:fill="F4F8F9"/>
            <w:vAlign w:val="center"/>
            <w:hideMark/>
          </w:tcPr>
          <w:p w14:paraId="683E84BB" w14:textId="3243BC5B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976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4176F411" w14:textId="1BB01994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704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0B7E0CDE" w14:textId="0DCBD893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627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7DC04835" w14:textId="1A42EF88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583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549F15DC" w14:textId="3D926814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65</w:t>
            </w:r>
          </w:p>
        </w:tc>
        <w:tc>
          <w:tcPr>
            <w:tcW w:w="914" w:type="dxa"/>
            <w:shd w:val="clear" w:color="000000" w:fill="F4F8F9"/>
            <w:vAlign w:val="center"/>
            <w:hideMark/>
          </w:tcPr>
          <w:p w14:paraId="76167575" w14:textId="5012227F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42</w:t>
            </w:r>
          </w:p>
        </w:tc>
      </w:tr>
      <w:tr w:rsidR="003B28D5" w:rsidRPr="0092158A" w14:paraId="37E140DA" w14:textId="77777777" w:rsidTr="003B28D5">
        <w:trPr>
          <w:trHeight w:val="266"/>
        </w:trPr>
        <w:tc>
          <w:tcPr>
            <w:tcW w:w="4553" w:type="dxa"/>
            <w:shd w:val="clear" w:color="000000" w:fill="F4F8F9"/>
            <w:vAlign w:val="bottom"/>
            <w:hideMark/>
          </w:tcPr>
          <w:p w14:paraId="10928332" w14:textId="77777777" w:rsidR="003B28D5" w:rsidRPr="0092158A" w:rsidRDefault="003B28D5" w:rsidP="00CB4C07">
            <w:pPr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River Park / La Quinta Inn &amp; Suites - Area International Drive</w:t>
            </w:r>
          </w:p>
        </w:tc>
        <w:tc>
          <w:tcPr>
            <w:tcW w:w="1164" w:type="dxa"/>
            <w:shd w:val="clear" w:color="000000" w:fill="F4F8F9"/>
            <w:vAlign w:val="center"/>
            <w:hideMark/>
          </w:tcPr>
          <w:p w14:paraId="5FBFD873" w14:textId="543E0C8E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1002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5DDF91F6" w14:textId="70D9BACC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717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64EF7091" w14:textId="11C3D877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636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50BE6196" w14:textId="31FECB25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590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32B29B73" w14:textId="7ECA6327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65</w:t>
            </w:r>
          </w:p>
        </w:tc>
        <w:tc>
          <w:tcPr>
            <w:tcW w:w="914" w:type="dxa"/>
            <w:shd w:val="clear" w:color="000000" w:fill="F4F8F9"/>
            <w:vAlign w:val="center"/>
            <w:hideMark/>
          </w:tcPr>
          <w:p w14:paraId="09024A18" w14:textId="0EE8E4F5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42</w:t>
            </w:r>
          </w:p>
        </w:tc>
      </w:tr>
      <w:tr w:rsidR="003B28D5" w:rsidRPr="0092158A" w14:paraId="61664545" w14:textId="77777777" w:rsidTr="003B28D5">
        <w:trPr>
          <w:trHeight w:val="516"/>
        </w:trPr>
        <w:tc>
          <w:tcPr>
            <w:tcW w:w="4553" w:type="dxa"/>
            <w:shd w:val="clear" w:color="000000" w:fill="F4F8F9"/>
            <w:vAlign w:val="bottom"/>
            <w:hideMark/>
          </w:tcPr>
          <w:p w14:paraId="5781C5A2" w14:textId="77777777" w:rsidR="003B28D5" w:rsidRPr="0092158A" w:rsidRDefault="003B28D5" w:rsidP="00CB4C07">
            <w:pPr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Quality Inn Airport / La Quinta Inn &amp; Suites - Area International Drive</w:t>
            </w:r>
          </w:p>
        </w:tc>
        <w:tc>
          <w:tcPr>
            <w:tcW w:w="1164" w:type="dxa"/>
            <w:shd w:val="clear" w:color="000000" w:fill="F4F8F9"/>
            <w:vAlign w:val="center"/>
            <w:hideMark/>
          </w:tcPr>
          <w:p w14:paraId="2887BAE9" w14:textId="11F27263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1022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7A1A3510" w14:textId="2DDA6926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727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5A729E66" w14:textId="43BFD294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635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7A3384FF" w14:textId="257F70A6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585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25821197" w14:textId="26199686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65</w:t>
            </w:r>
          </w:p>
        </w:tc>
        <w:tc>
          <w:tcPr>
            <w:tcW w:w="914" w:type="dxa"/>
            <w:shd w:val="clear" w:color="000000" w:fill="F4F8F9"/>
            <w:vAlign w:val="center"/>
            <w:hideMark/>
          </w:tcPr>
          <w:p w14:paraId="09E99783" w14:textId="0DFB81A0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42</w:t>
            </w:r>
          </w:p>
        </w:tc>
      </w:tr>
      <w:tr w:rsidR="003B28D5" w:rsidRPr="0092158A" w14:paraId="1B785FE7" w14:textId="77777777" w:rsidTr="003B28D5">
        <w:trPr>
          <w:trHeight w:val="473"/>
        </w:trPr>
        <w:tc>
          <w:tcPr>
            <w:tcW w:w="4553" w:type="dxa"/>
            <w:shd w:val="clear" w:color="000000" w:fill="F4F8F9"/>
            <w:vAlign w:val="bottom"/>
            <w:hideMark/>
          </w:tcPr>
          <w:p w14:paraId="2B7C4940" w14:textId="77777777" w:rsidR="003B28D5" w:rsidRPr="0092158A" w:rsidRDefault="003B28D5" w:rsidP="00CB4C07">
            <w:pPr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Casablanca Miami Beach / Clarion Lake Buena Vista</w:t>
            </w:r>
          </w:p>
        </w:tc>
        <w:tc>
          <w:tcPr>
            <w:tcW w:w="1164" w:type="dxa"/>
            <w:shd w:val="clear" w:color="000000" w:fill="F4F8F9"/>
            <w:vAlign w:val="center"/>
            <w:hideMark/>
          </w:tcPr>
          <w:p w14:paraId="5A12E647" w14:textId="52471731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1041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22191D51" w14:textId="318A0A5C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737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38867901" w14:textId="2C948EB2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649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19DCE745" w14:textId="724FDB45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600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4AA0F59E" w14:textId="02DDE267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65</w:t>
            </w:r>
          </w:p>
        </w:tc>
        <w:tc>
          <w:tcPr>
            <w:tcW w:w="914" w:type="dxa"/>
            <w:shd w:val="clear" w:color="000000" w:fill="F4F8F9"/>
            <w:vAlign w:val="center"/>
            <w:hideMark/>
          </w:tcPr>
          <w:p w14:paraId="1BFB870B" w14:textId="4F05748E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42</w:t>
            </w:r>
          </w:p>
        </w:tc>
      </w:tr>
      <w:tr w:rsidR="003B28D5" w:rsidRPr="0092158A" w14:paraId="10764AEF" w14:textId="77777777" w:rsidTr="003B28D5">
        <w:trPr>
          <w:trHeight w:val="254"/>
        </w:trPr>
        <w:tc>
          <w:tcPr>
            <w:tcW w:w="4553" w:type="dxa"/>
            <w:shd w:val="clear" w:color="000000" w:fill="F4F8F9"/>
            <w:vAlign w:val="center"/>
            <w:hideMark/>
          </w:tcPr>
          <w:p w14:paraId="7403EF84" w14:textId="77777777" w:rsidR="003B28D5" w:rsidRPr="0092158A" w:rsidRDefault="003B28D5" w:rsidP="00CB4C07">
            <w:pPr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92158A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Casablanca Miami Beach / La Quinta Inn &amp; Suites - Area International Dr.</w:t>
            </w:r>
          </w:p>
        </w:tc>
        <w:tc>
          <w:tcPr>
            <w:tcW w:w="1164" w:type="dxa"/>
            <w:shd w:val="clear" w:color="000000" w:fill="F4F8F9"/>
            <w:vAlign w:val="center"/>
            <w:hideMark/>
          </w:tcPr>
          <w:p w14:paraId="5608898C" w14:textId="27240373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1068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20919D99" w14:textId="78EA2F5F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750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0D57B2FA" w14:textId="63AF5ADA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658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7879E3BA" w14:textId="1CB742F8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606</w:t>
            </w:r>
          </w:p>
        </w:tc>
        <w:tc>
          <w:tcPr>
            <w:tcW w:w="910" w:type="dxa"/>
            <w:shd w:val="clear" w:color="000000" w:fill="F4F8F9"/>
            <w:vAlign w:val="center"/>
            <w:hideMark/>
          </w:tcPr>
          <w:p w14:paraId="77225EA3" w14:textId="7BA48B70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65</w:t>
            </w:r>
          </w:p>
        </w:tc>
        <w:tc>
          <w:tcPr>
            <w:tcW w:w="914" w:type="dxa"/>
            <w:shd w:val="clear" w:color="000000" w:fill="F4F8F9"/>
            <w:vAlign w:val="center"/>
            <w:hideMark/>
          </w:tcPr>
          <w:p w14:paraId="7C958E05" w14:textId="21C08756" w:rsidR="003B28D5" w:rsidRPr="0092158A" w:rsidRDefault="003B28D5" w:rsidP="003B28D5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3B28D5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42</w:t>
            </w:r>
          </w:p>
        </w:tc>
      </w:tr>
    </w:tbl>
    <w:p w14:paraId="252562B5" w14:textId="77777777" w:rsidR="0092158A" w:rsidRPr="0092158A" w:rsidRDefault="0092158A" w:rsidP="007474C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14:paraId="26486FDB" w14:textId="77777777" w:rsidR="00F15DDB" w:rsidRDefault="00F15DDB" w:rsidP="007474C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14:paraId="43F7DD94" w14:textId="77777777" w:rsidR="00F15DDB" w:rsidRDefault="00F15DDB" w:rsidP="007474C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14:paraId="16FC5960" w14:textId="77777777" w:rsidR="00565244" w:rsidRPr="00E02A9D" w:rsidRDefault="00565244" w:rsidP="00E02A9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92158A">
        <w:rPr>
          <w:rFonts w:ascii="Century Gothic" w:hAnsi="Century Gothic"/>
          <w:b/>
          <w:sz w:val="18"/>
          <w:szCs w:val="18"/>
        </w:rPr>
        <w:t>PRECIOS POR PERSONA EN US$.</w:t>
      </w:r>
    </w:p>
    <w:p w14:paraId="69FD6CD9" w14:textId="77777777" w:rsidR="00671C46" w:rsidRPr="0092158A" w:rsidRDefault="00671C46" w:rsidP="00671C46">
      <w:pPr>
        <w:rPr>
          <w:rFonts w:ascii="Century Gothic" w:hAnsi="Century Gothic"/>
          <w:vanish/>
          <w:lang w:val="es-EC" w:eastAsia="es-EC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851"/>
        <w:gridCol w:w="4539"/>
        <w:gridCol w:w="800"/>
        <w:gridCol w:w="800"/>
        <w:gridCol w:w="800"/>
        <w:gridCol w:w="800"/>
      </w:tblGrid>
      <w:tr w:rsidR="00F15DDB" w:rsidRPr="00F15DDB" w14:paraId="1DB58E5B" w14:textId="77777777" w:rsidTr="00F15DDB">
        <w:trPr>
          <w:trHeight w:val="300"/>
          <w:jc w:val="center"/>
        </w:trPr>
        <w:tc>
          <w:tcPr>
            <w:tcW w:w="9600" w:type="dxa"/>
            <w:gridSpan w:val="7"/>
            <w:shd w:val="clear" w:color="000000" w:fill="DCE6F1"/>
            <w:noWrap/>
            <w:vAlign w:val="center"/>
            <w:hideMark/>
          </w:tcPr>
          <w:p w14:paraId="3A45AAC8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SUPLEMENTOS POR NOCHE</w:t>
            </w:r>
          </w:p>
        </w:tc>
      </w:tr>
      <w:tr w:rsidR="00F15DDB" w:rsidRPr="00E02A9D" w14:paraId="05EDB4E1" w14:textId="77777777" w:rsidTr="00F15DDB">
        <w:trPr>
          <w:trHeight w:val="320"/>
          <w:jc w:val="center"/>
        </w:trPr>
        <w:tc>
          <w:tcPr>
            <w:tcW w:w="1010" w:type="dxa"/>
            <w:shd w:val="clear" w:color="000000" w:fill="1F497D"/>
            <w:vAlign w:val="center"/>
            <w:hideMark/>
          </w:tcPr>
          <w:p w14:paraId="5922E869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ESDE</w:t>
            </w:r>
          </w:p>
        </w:tc>
        <w:tc>
          <w:tcPr>
            <w:tcW w:w="851" w:type="dxa"/>
            <w:shd w:val="clear" w:color="000000" w:fill="1F497D"/>
            <w:vAlign w:val="center"/>
            <w:hideMark/>
          </w:tcPr>
          <w:p w14:paraId="2B3AFC8E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ASTA</w:t>
            </w:r>
          </w:p>
        </w:tc>
        <w:tc>
          <w:tcPr>
            <w:tcW w:w="4539" w:type="dxa"/>
            <w:shd w:val="clear" w:color="000000" w:fill="1F497D"/>
            <w:vAlign w:val="center"/>
            <w:hideMark/>
          </w:tcPr>
          <w:p w14:paraId="10F7A975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ES MIAMI-ORLANDO</w:t>
            </w:r>
          </w:p>
        </w:tc>
        <w:tc>
          <w:tcPr>
            <w:tcW w:w="800" w:type="dxa"/>
            <w:shd w:val="clear" w:color="000000" w:fill="1F497D"/>
            <w:vAlign w:val="center"/>
            <w:hideMark/>
          </w:tcPr>
          <w:p w14:paraId="082CA721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00" w:type="dxa"/>
            <w:shd w:val="clear" w:color="000000" w:fill="1F497D"/>
            <w:vAlign w:val="center"/>
            <w:hideMark/>
          </w:tcPr>
          <w:p w14:paraId="34144440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00" w:type="dxa"/>
            <w:shd w:val="clear" w:color="000000" w:fill="1F497D"/>
            <w:vAlign w:val="center"/>
            <w:hideMark/>
          </w:tcPr>
          <w:p w14:paraId="088B2BFC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00" w:type="dxa"/>
            <w:shd w:val="clear" w:color="000000" w:fill="1F497D"/>
            <w:vAlign w:val="center"/>
            <w:hideMark/>
          </w:tcPr>
          <w:p w14:paraId="5E232921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</w:tr>
      <w:tr w:rsidR="00F15DDB" w:rsidRPr="00E02A9D" w14:paraId="7F0652D5" w14:textId="77777777" w:rsidTr="00F15DDB">
        <w:trPr>
          <w:trHeight w:val="500"/>
          <w:jc w:val="center"/>
        </w:trPr>
        <w:tc>
          <w:tcPr>
            <w:tcW w:w="1010" w:type="dxa"/>
            <w:shd w:val="clear" w:color="000000" w:fill="F4F8F9"/>
            <w:vAlign w:val="center"/>
            <w:hideMark/>
          </w:tcPr>
          <w:p w14:paraId="0B40BFB5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ar-01</w:t>
            </w:r>
          </w:p>
        </w:tc>
        <w:tc>
          <w:tcPr>
            <w:tcW w:w="851" w:type="dxa"/>
            <w:shd w:val="clear" w:color="000000" w:fill="F4F8F9"/>
            <w:vAlign w:val="center"/>
            <w:hideMark/>
          </w:tcPr>
          <w:p w14:paraId="4E073D6C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ar-31</w:t>
            </w:r>
          </w:p>
        </w:tc>
        <w:tc>
          <w:tcPr>
            <w:tcW w:w="4539" w:type="dxa"/>
            <w:shd w:val="clear" w:color="000000" w:fill="F4F8F9"/>
            <w:vAlign w:val="center"/>
            <w:hideMark/>
          </w:tcPr>
          <w:p w14:paraId="06CC3AB2" w14:textId="77777777" w:rsidR="00F15DDB" w:rsidRPr="00F15DDB" w:rsidRDefault="00F15DDB" w:rsidP="00F15DDB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E02A9D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RIVER PARK DOWNTOWN  </w:t>
            </w: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-  </w:t>
            </w:r>
            <w:r w:rsidRPr="00F15DDB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AGREGAR por temporada ALTA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63F465B3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8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31EE7638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4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243A154B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8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634F94A4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5</w:t>
            </w:r>
          </w:p>
        </w:tc>
      </w:tr>
      <w:tr w:rsidR="00F15DDB" w:rsidRPr="00E02A9D" w14:paraId="1FAD7AB3" w14:textId="77777777" w:rsidTr="00F15DDB">
        <w:trPr>
          <w:trHeight w:val="520"/>
          <w:jc w:val="center"/>
        </w:trPr>
        <w:tc>
          <w:tcPr>
            <w:tcW w:w="1010" w:type="dxa"/>
            <w:shd w:val="clear" w:color="000000" w:fill="F4F8F9"/>
            <w:vAlign w:val="center"/>
            <w:hideMark/>
          </w:tcPr>
          <w:p w14:paraId="30A4ADDD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ar-01</w:t>
            </w:r>
          </w:p>
        </w:tc>
        <w:tc>
          <w:tcPr>
            <w:tcW w:w="851" w:type="dxa"/>
            <w:shd w:val="clear" w:color="000000" w:fill="F4F8F9"/>
            <w:vAlign w:val="center"/>
            <w:hideMark/>
          </w:tcPr>
          <w:p w14:paraId="38AED41F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20</w:t>
            </w:r>
          </w:p>
        </w:tc>
        <w:tc>
          <w:tcPr>
            <w:tcW w:w="4539" w:type="dxa"/>
            <w:shd w:val="clear" w:color="000000" w:fill="F4F8F9"/>
            <w:vAlign w:val="center"/>
            <w:hideMark/>
          </w:tcPr>
          <w:p w14:paraId="260C8520" w14:textId="77777777" w:rsidR="00F15DDB" w:rsidRPr="00F15DDB" w:rsidRDefault="00F15DDB" w:rsidP="00F15DDB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E02A9D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RIVER PARK DOWNTOWN  </w:t>
            </w: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-  </w:t>
            </w:r>
            <w:r w:rsidRPr="00F15DDB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Viernes y Sábado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495BEAA0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3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6644D955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7A529094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9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4C8183E3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</w:t>
            </w:r>
          </w:p>
        </w:tc>
      </w:tr>
      <w:tr w:rsidR="00F15DDB" w:rsidRPr="00E02A9D" w14:paraId="495CDBCB" w14:textId="77777777" w:rsidTr="00F15DDB">
        <w:trPr>
          <w:trHeight w:val="520"/>
          <w:jc w:val="center"/>
        </w:trPr>
        <w:tc>
          <w:tcPr>
            <w:tcW w:w="1010" w:type="dxa"/>
            <w:shd w:val="clear" w:color="000000" w:fill="F4F8F9"/>
            <w:vAlign w:val="center"/>
            <w:hideMark/>
          </w:tcPr>
          <w:p w14:paraId="5D48F9B2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ene-01</w:t>
            </w:r>
          </w:p>
        </w:tc>
        <w:tc>
          <w:tcPr>
            <w:tcW w:w="851" w:type="dxa"/>
            <w:shd w:val="clear" w:color="000000" w:fill="F4F8F9"/>
            <w:vAlign w:val="center"/>
            <w:hideMark/>
          </w:tcPr>
          <w:p w14:paraId="53A0053E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08</w:t>
            </w:r>
          </w:p>
        </w:tc>
        <w:tc>
          <w:tcPr>
            <w:tcW w:w="4539" w:type="dxa"/>
            <w:shd w:val="clear" w:color="000000" w:fill="F4F8F9"/>
            <w:vAlign w:val="center"/>
            <w:hideMark/>
          </w:tcPr>
          <w:p w14:paraId="3CF604B9" w14:textId="77777777" w:rsidR="00F15DDB" w:rsidRPr="00F15DDB" w:rsidRDefault="00F15DDB" w:rsidP="00F15DDB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E02A9D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QUALITY INN AIRPORT  </w:t>
            </w: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-  AGREGAR por temporada ALTA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452007F2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50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78DDA77A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5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6A6EE7FB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7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3BC68158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3</w:t>
            </w:r>
          </w:p>
        </w:tc>
      </w:tr>
      <w:tr w:rsidR="00F15DDB" w:rsidRPr="00E02A9D" w14:paraId="4C7677D8" w14:textId="77777777" w:rsidTr="00F15DDB">
        <w:trPr>
          <w:trHeight w:val="520"/>
          <w:jc w:val="center"/>
        </w:trPr>
        <w:tc>
          <w:tcPr>
            <w:tcW w:w="1010" w:type="dxa"/>
            <w:shd w:val="clear" w:color="000000" w:fill="F4F8F9"/>
            <w:vAlign w:val="center"/>
            <w:hideMark/>
          </w:tcPr>
          <w:p w14:paraId="0A68D7E3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Dic 16/18</w:t>
            </w:r>
          </w:p>
        </w:tc>
        <w:tc>
          <w:tcPr>
            <w:tcW w:w="851" w:type="dxa"/>
            <w:shd w:val="clear" w:color="000000" w:fill="F4F8F9"/>
            <w:vAlign w:val="center"/>
            <w:hideMark/>
          </w:tcPr>
          <w:p w14:paraId="732ECA79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15</w:t>
            </w:r>
          </w:p>
        </w:tc>
        <w:tc>
          <w:tcPr>
            <w:tcW w:w="4539" w:type="dxa"/>
            <w:shd w:val="clear" w:color="000000" w:fill="F4F8F9"/>
            <w:vAlign w:val="center"/>
            <w:hideMark/>
          </w:tcPr>
          <w:p w14:paraId="651A67D6" w14:textId="77777777" w:rsidR="00F15DDB" w:rsidRPr="00F15DDB" w:rsidRDefault="00F15DDB" w:rsidP="00F15DDB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E02A9D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CASABLANCA Hotel </w:t>
            </w: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iami Beach  -  </w:t>
            </w:r>
            <w:r w:rsidRPr="00F15DDB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AGREGAR por temporada ALTA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410E5B87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8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5EDA1B44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4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7054D5A5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7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019501E6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4</w:t>
            </w:r>
          </w:p>
        </w:tc>
      </w:tr>
      <w:tr w:rsidR="00F15DDB" w:rsidRPr="00E02A9D" w14:paraId="629A41CF" w14:textId="77777777" w:rsidTr="00F15DDB">
        <w:trPr>
          <w:trHeight w:val="500"/>
          <w:jc w:val="center"/>
        </w:trPr>
        <w:tc>
          <w:tcPr>
            <w:tcW w:w="1010" w:type="dxa"/>
            <w:shd w:val="clear" w:color="000000" w:fill="F4F8F9"/>
            <w:vAlign w:val="center"/>
            <w:hideMark/>
          </w:tcPr>
          <w:p w14:paraId="77E08883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feb-11</w:t>
            </w:r>
          </w:p>
        </w:tc>
        <w:tc>
          <w:tcPr>
            <w:tcW w:w="851" w:type="dxa"/>
            <w:shd w:val="clear" w:color="000000" w:fill="F4F8F9"/>
            <w:vAlign w:val="center"/>
            <w:hideMark/>
          </w:tcPr>
          <w:p w14:paraId="7BE1F63C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30</w:t>
            </w:r>
          </w:p>
        </w:tc>
        <w:tc>
          <w:tcPr>
            <w:tcW w:w="4539" w:type="dxa"/>
            <w:shd w:val="clear" w:color="000000" w:fill="F4F8F9"/>
            <w:vAlign w:val="center"/>
            <w:hideMark/>
          </w:tcPr>
          <w:p w14:paraId="26B04453" w14:textId="77777777" w:rsidR="00F15DDB" w:rsidRPr="00F15DDB" w:rsidRDefault="00F15DDB" w:rsidP="00F15DDB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E02A9D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CLARION LAKE BUENA VISTA  / LA QUINTA INN &amp; SUITES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5339E69D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4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6F50F34B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0F92716B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5</w:t>
            </w:r>
          </w:p>
        </w:tc>
        <w:tc>
          <w:tcPr>
            <w:tcW w:w="800" w:type="dxa"/>
            <w:shd w:val="clear" w:color="000000" w:fill="F4F8F9"/>
            <w:vAlign w:val="center"/>
            <w:hideMark/>
          </w:tcPr>
          <w:p w14:paraId="0015E261" w14:textId="77777777" w:rsidR="00F15DDB" w:rsidRPr="00F15DDB" w:rsidRDefault="00F15DDB" w:rsidP="00F15DD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F15DD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</w:t>
            </w:r>
          </w:p>
        </w:tc>
      </w:tr>
    </w:tbl>
    <w:p w14:paraId="52DB803C" w14:textId="77777777" w:rsidR="004B5C31" w:rsidRDefault="004B5C31" w:rsidP="004B5C31">
      <w:pPr>
        <w:jc w:val="center"/>
        <w:rPr>
          <w:rFonts w:ascii="Century Gothic" w:hAnsi="Century Gothic" w:cs="Arial"/>
          <w:color w:val="333333"/>
          <w:sz w:val="17"/>
          <w:szCs w:val="17"/>
          <w:lang w:eastAsia="es-ES"/>
        </w:rPr>
      </w:pPr>
    </w:p>
    <w:p w14:paraId="49D363B3" w14:textId="77777777" w:rsidR="00F15DDB" w:rsidRPr="00F125E7" w:rsidRDefault="00F15DDB" w:rsidP="00F15DDB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14:paraId="4DA4A511" w14:textId="77777777" w:rsidR="00F15DDB" w:rsidRDefault="00F15DDB" w:rsidP="00F15DDB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14:paraId="405D4B40" w14:textId="77777777" w:rsidR="00F15DDB" w:rsidRDefault="00F15DDB" w:rsidP="004B5C31">
      <w:pPr>
        <w:jc w:val="center"/>
        <w:rPr>
          <w:rFonts w:ascii="Century Gothic" w:hAnsi="Century Gothic" w:cs="Arial"/>
          <w:color w:val="333333"/>
          <w:sz w:val="17"/>
          <w:szCs w:val="17"/>
          <w:lang w:eastAsia="es-ES"/>
        </w:rPr>
      </w:pPr>
    </w:p>
    <w:p w14:paraId="561CBA6E" w14:textId="77777777" w:rsidR="00F15DDB" w:rsidRPr="0092158A" w:rsidRDefault="00F15DDB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2728E22F" w14:textId="77777777" w:rsidR="004B5C31" w:rsidRPr="0092158A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6679DED8" w14:textId="77777777" w:rsidR="00DE7C75" w:rsidRPr="0092158A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6C66E007" w14:textId="77777777" w:rsidR="004B5C31" w:rsidRPr="0092158A" w:rsidRDefault="004B5C31" w:rsidP="004B5C31">
      <w:pPr>
        <w:jc w:val="center"/>
        <w:rPr>
          <w:rFonts w:ascii="Century Gothic" w:hAnsi="Century Gothic" w:cs="Arial"/>
          <w:color w:val="333333"/>
          <w:sz w:val="17"/>
          <w:szCs w:val="17"/>
          <w:u w:val="single"/>
          <w:lang w:eastAsia="es-ES"/>
        </w:rPr>
      </w:pPr>
    </w:p>
    <w:p w14:paraId="41AD6B66" w14:textId="1252A8E2" w:rsidR="00671C46" w:rsidRPr="003B28D5" w:rsidRDefault="0092158A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3B28D5">
        <w:rPr>
          <w:rFonts w:ascii="Century Gothic" w:hAnsi="Century Gothic" w:cs="Arial"/>
          <w:b/>
          <w:bCs/>
          <w:sz w:val="18"/>
          <w:szCs w:val="18"/>
          <w:lang w:val="es-ES_tradnl"/>
        </w:rPr>
        <w:t>ITINERARIO</w:t>
      </w:r>
      <w:r w:rsidR="003B28D5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DE VIAJE:</w:t>
      </w:r>
      <w:bookmarkStart w:id="0" w:name="_GoBack"/>
      <w:bookmarkEnd w:id="0"/>
      <w:r w:rsidRPr="003B28D5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</w:t>
      </w:r>
    </w:p>
    <w:p w14:paraId="34FDEF76" w14:textId="77777777" w:rsidR="00F15DDB" w:rsidRDefault="00F15DDB" w:rsidP="004B5C31">
      <w:pPr>
        <w:rPr>
          <w:rStyle w:val="Textoennegrita"/>
          <w:rFonts w:ascii="Century Gothic" w:hAnsi="Century Gothic"/>
          <w:sz w:val="18"/>
          <w:szCs w:val="18"/>
        </w:rPr>
      </w:pPr>
    </w:p>
    <w:p w14:paraId="50AEBD26" w14:textId="77777777" w:rsidR="00A001C2" w:rsidRDefault="0092158A" w:rsidP="00A001C2">
      <w:pPr>
        <w:jc w:val="both"/>
        <w:rPr>
          <w:rStyle w:val="Textoennegrita"/>
          <w:rFonts w:ascii="Century Gothic" w:hAnsi="Century Gothic"/>
          <w:sz w:val="18"/>
          <w:szCs w:val="18"/>
        </w:rPr>
      </w:pPr>
      <w:r w:rsidRPr="0092158A">
        <w:rPr>
          <w:rStyle w:val="Textoennegrita"/>
          <w:rFonts w:ascii="Century Gothic" w:hAnsi="Century Gothic"/>
          <w:sz w:val="18"/>
          <w:szCs w:val="18"/>
        </w:rPr>
        <w:t>DIA 01 Miami</w:t>
      </w:r>
    </w:p>
    <w:p w14:paraId="1C4BC7C3" w14:textId="77777777" w:rsidR="00A001C2" w:rsidRDefault="0092158A" w:rsidP="00A001C2">
      <w:pPr>
        <w:jc w:val="both"/>
        <w:rPr>
          <w:rFonts w:ascii="Century Gothic" w:hAnsi="Century Gothic"/>
          <w:sz w:val="18"/>
          <w:szCs w:val="18"/>
        </w:rPr>
      </w:pPr>
      <w:r w:rsidRPr="0092158A">
        <w:rPr>
          <w:rFonts w:ascii="Century Gothic" w:hAnsi="Century Gothic"/>
          <w:sz w:val="18"/>
          <w:szCs w:val="18"/>
        </w:rPr>
        <w:t>Recepción en el aeropuerto. Asistencia y traslado al Hotel seleccionado. Alojamiento.</w:t>
      </w:r>
    </w:p>
    <w:p w14:paraId="71EB3365" w14:textId="55D9E3AE" w:rsidR="00A001C2" w:rsidRDefault="0092158A" w:rsidP="00A001C2">
      <w:pPr>
        <w:jc w:val="both"/>
        <w:rPr>
          <w:rStyle w:val="Textoennegrita"/>
          <w:rFonts w:ascii="Century Gothic" w:hAnsi="Century Gothic"/>
          <w:sz w:val="18"/>
          <w:szCs w:val="18"/>
        </w:rPr>
      </w:pPr>
      <w:r w:rsidRPr="0092158A">
        <w:rPr>
          <w:rFonts w:ascii="Century Gothic" w:hAnsi="Century Gothic"/>
          <w:sz w:val="18"/>
          <w:szCs w:val="18"/>
        </w:rPr>
        <w:br/>
      </w:r>
      <w:r w:rsidRPr="0092158A">
        <w:rPr>
          <w:rStyle w:val="Textoennegrita"/>
          <w:rFonts w:ascii="Century Gothic" w:hAnsi="Century Gothic"/>
          <w:sz w:val="18"/>
          <w:szCs w:val="18"/>
        </w:rPr>
        <w:t>DIA 02 Miami / Orlando / Compras</w:t>
      </w:r>
    </w:p>
    <w:p w14:paraId="0CD85FAE" w14:textId="52556B82" w:rsidR="00671C46" w:rsidRPr="00A001C2" w:rsidRDefault="0092158A" w:rsidP="00A001C2">
      <w:pPr>
        <w:jc w:val="both"/>
        <w:rPr>
          <w:rFonts w:ascii="Century Gothic" w:hAnsi="Century Gothic"/>
          <w:sz w:val="18"/>
          <w:szCs w:val="18"/>
        </w:rPr>
      </w:pPr>
      <w:r w:rsidRPr="0092158A">
        <w:rPr>
          <w:rFonts w:ascii="Century Gothic" w:hAnsi="Century Gothic"/>
          <w:sz w:val="18"/>
          <w:szCs w:val="18"/>
        </w:rPr>
        <w:t>A hora convenida los recogeremos y los transportaremos a Orlando en buses de lujo con aire acondicionado. Nuestros guías uniformados se encargarán de recibirlos y asistirlos en todo momento durante su estadía en Orlando. Las visitas a las atracciones las realizamos en nuestra propia transportación. Visita a Premium Factory Outlet Mall.</w:t>
      </w:r>
      <w:r w:rsidR="00A001C2">
        <w:rPr>
          <w:rFonts w:ascii="Century Gothic" w:hAnsi="Century Gothic"/>
          <w:sz w:val="18"/>
          <w:szCs w:val="18"/>
        </w:rPr>
        <w:t xml:space="preserve"> </w:t>
      </w:r>
      <w:r w:rsidRPr="0092158A">
        <w:rPr>
          <w:rFonts w:ascii="Century Gothic" w:hAnsi="Century Gothic"/>
          <w:sz w:val="18"/>
          <w:szCs w:val="18"/>
        </w:rPr>
        <w:t>En hora convenida, alojamiento en hotel seleccionado.</w:t>
      </w:r>
    </w:p>
    <w:p w14:paraId="63DB5992" w14:textId="77777777" w:rsidR="0092158A" w:rsidRPr="0092158A" w:rsidRDefault="0092158A" w:rsidP="00A001C2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2D15D36" w14:textId="77777777" w:rsidR="00A001C2" w:rsidRDefault="0092158A" w:rsidP="00A001C2">
      <w:pPr>
        <w:jc w:val="both"/>
        <w:rPr>
          <w:rStyle w:val="Textoennegrita"/>
          <w:rFonts w:ascii="Century Gothic" w:hAnsi="Century Gothic" w:cs="Arial"/>
          <w:sz w:val="18"/>
          <w:szCs w:val="18"/>
        </w:rPr>
      </w:pPr>
      <w:r w:rsidRPr="0092158A">
        <w:rPr>
          <w:rStyle w:val="Textoennegrita"/>
          <w:rFonts w:ascii="Century Gothic" w:hAnsi="Century Gothic" w:cs="Arial"/>
          <w:sz w:val="18"/>
          <w:szCs w:val="18"/>
        </w:rPr>
        <w:t>DIA 03 Orlando / Magic Kingdom</w:t>
      </w:r>
    </w:p>
    <w:p w14:paraId="18F412F6" w14:textId="77777777" w:rsidR="00A001C2" w:rsidRDefault="0092158A" w:rsidP="00A001C2">
      <w:pPr>
        <w:jc w:val="both"/>
        <w:rPr>
          <w:rFonts w:ascii="Century Gothic" w:hAnsi="Century Gothic"/>
          <w:sz w:val="18"/>
          <w:szCs w:val="18"/>
        </w:rPr>
      </w:pPr>
      <w:r w:rsidRPr="0092158A">
        <w:rPr>
          <w:rFonts w:ascii="Century Gothic" w:hAnsi="Century Gothic"/>
          <w:sz w:val="18"/>
          <w:szCs w:val="18"/>
        </w:rPr>
        <w:t>Visita a MAGIC KINGDOM Park. Podrá gozar del mejor espectáculo que ofrece Disney. Nos quedamos hasta que cierra el parque. Somos los únicos.</w:t>
      </w:r>
    </w:p>
    <w:p w14:paraId="2B9B9BB3" w14:textId="0EC83EA7" w:rsidR="00A001C2" w:rsidRDefault="0092158A" w:rsidP="00A001C2">
      <w:pPr>
        <w:jc w:val="both"/>
        <w:rPr>
          <w:rStyle w:val="Textoennegrita"/>
          <w:rFonts w:ascii="Century Gothic" w:hAnsi="Century Gothic"/>
          <w:sz w:val="18"/>
          <w:szCs w:val="18"/>
        </w:rPr>
      </w:pPr>
      <w:r w:rsidRPr="0092158A">
        <w:rPr>
          <w:rFonts w:ascii="Century Gothic" w:hAnsi="Century Gothic"/>
          <w:sz w:val="18"/>
          <w:szCs w:val="18"/>
        </w:rPr>
        <w:br/>
      </w:r>
      <w:r w:rsidRPr="0092158A">
        <w:rPr>
          <w:rStyle w:val="Textoennegrita"/>
          <w:rFonts w:ascii="Century Gothic" w:hAnsi="Century Gothic"/>
          <w:sz w:val="18"/>
          <w:szCs w:val="18"/>
        </w:rPr>
        <w:t>DIA 04 Orlando / Universal Studios / Miami</w:t>
      </w:r>
    </w:p>
    <w:p w14:paraId="71081B31" w14:textId="1AE73CEF" w:rsidR="0092158A" w:rsidRPr="0092158A" w:rsidRDefault="0092158A" w:rsidP="00A001C2">
      <w:pPr>
        <w:jc w:val="both"/>
        <w:rPr>
          <w:rFonts w:ascii="Century Gothic" w:hAnsi="Century Gothic"/>
          <w:sz w:val="18"/>
          <w:szCs w:val="18"/>
        </w:rPr>
      </w:pPr>
      <w:r w:rsidRPr="0092158A">
        <w:rPr>
          <w:rFonts w:ascii="Century Gothic" w:hAnsi="Century Gothic"/>
          <w:sz w:val="18"/>
          <w:szCs w:val="18"/>
        </w:rPr>
        <w:t>Visita a Universal Studios. Sensacional día en el mejor parque de Cine. Con sus nuevas atracciones: "The Simpsons Ride". Un recorrido por Krustyland mediante descensos en picada, vuelos ascendentes y colisiones sorpresivas: una aventura totalmente nueva, protagonizada por la familia de dibujos preferida de todos. "Rip Ride Rockit", la nueva montaña rusa que los hará divertirse escalofriantemente. Este parque tiene mucho más.</w:t>
      </w:r>
    </w:p>
    <w:p w14:paraId="5F0808E1" w14:textId="77777777" w:rsidR="0092158A" w:rsidRPr="0092158A" w:rsidRDefault="0092158A" w:rsidP="00A001C2">
      <w:pPr>
        <w:jc w:val="both"/>
        <w:rPr>
          <w:rFonts w:ascii="Century Gothic" w:hAnsi="Century Gothic"/>
          <w:sz w:val="18"/>
          <w:szCs w:val="18"/>
        </w:rPr>
      </w:pPr>
    </w:p>
    <w:p w14:paraId="34195732" w14:textId="77777777" w:rsidR="00A001C2" w:rsidRDefault="0092158A" w:rsidP="00A001C2">
      <w:pPr>
        <w:jc w:val="both"/>
        <w:rPr>
          <w:rStyle w:val="Textoennegrita"/>
          <w:rFonts w:ascii="Century Gothic" w:hAnsi="Century Gothic"/>
          <w:sz w:val="18"/>
          <w:szCs w:val="18"/>
        </w:rPr>
      </w:pPr>
      <w:r w:rsidRPr="0092158A">
        <w:rPr>
          <w:rStyle w:val="Textoennegrita"/>
          <w:rFonts w:ascii="Century Gothic" w:hAnsi="Century Gothic"/>
          <w:sz w:val="18"/>
          <w:szCs w:val="18"/>
        </w:rPr>
        <w:t>Si Uds. desean (escoger un parque)</w:t>
      </w:r>
      <w:r w:rsidRPr="0092158A">
        <w:rPr>
          <w:rFonts w:ascii="Century Gothic" w:hAnsi="Century Gothic"/>
          <w:sz w:val="18"/>
          <w:szCs w:val="18"/>
        </w:rPr>
        <w:t> podrán visitar el mejor parque de atracciones: </w:t>
      </w:r>
      <w:r w:rsidRPr="0092158A">
        <w:rPr>
          <w:rStyle w:val="Textoennegrita"/>
          <w:rFonts w:ascii="Century Gothic" w:hAnsi="Century Gothic"/>
          <w:sz w:val="18"/>
          <w:szCs w:val="18"/>
        </w:rPr>
        <w:t>Universal's Islands of Adventure.</w:t>
      </w:r>
      <w:r w:rsidRPr="0092158A">
        <w:rPr>
          <w:rFonts w:ascii="Century Gothic" w:hAnsi="Century Gothic"/>
          <w:sz w:val="18"/>
          <w:szCs w:val="18"/>
        </w:rPr>
        <w:t> Podrán disfrutar de las mejores y más completas montañas rusas. "El Increible Hulk". El mejor espectáculo en simuladores: "El Hombre Araña". Juegos de Agua; "Dudley" y "Popeye". El sector más completo de Jurassic Park. Su atracción principal: "Jurassic Park River Adventure". El nuevo "Harry Potter" está incluido en su ticket de ingreso. Este parque tiene mucho más. Un día para recordar.Un día para jamás olvidarlo.</w:t>
      </w:r>
      <w:r w:rsidRPr="0092158A">
        <w:rPr>
          <w:rFonts w:ascii="Century Gothic" w:hAnsi="Century Gothic"/>
          <w:b/>
          <w:bCs/>
          <w:sz w:val="18"/>
          <w:szCs w:val="18"/>
        </w:rPr>
        <w:br/>
      </w:r>
      <w:r w:rsidRPr="0092158A">
        <w:rPr>
          <w:rFonts w:ascii="Century Gothic" w:hAnsi="Century Gothic"/>
          <w:sz w:val="18"/>
          <w:szCs w:val="18"/>
        </w:rPr>
        <w:t>A hora oportuna traslado en bus de lujo a Miami. Llegada y Alojamiento en hotel seleccionado.</w:t>
      </w:r>
      <w:r w:rsidRPr="0092158A">
        <w:rPr>
          <w:rFonts w:ascii="Century Gothic" w:hAnsi="Century Gothic"/>
          <w:sz w:val="18"/>
          <w:szCs w:val="18"/>
        </w:rPr>
        <w:br/>
      </w:r>
      <w:r w:rsidRPr="0092158A">
        <w:rPr>
          <w:rFonts w:ascii="Century Gothic" w:hAnsi="Century Gothic"/>
          <w:sz w:val="18"/>
          <w:szCs w:val="18"/>
        </w:rPr>
        <w:br/>
      </w:r>
      <w:r w:rsidRPr="0092158A">
        <w:rPr>
          <w:rStyle w:val="Textoennegrita"/>
          <w:rFonts w:ascii="Century Gothic" w:hAnsi="Century Gothic"/>
          <w:sz w:val="18"/>
          <w:szCs w:val="18"/>
        </w:rPr>
        <w:t>DIA 05 Miami / Fin de servicios</w:t>
      </w:r>
    </w:p>
    <w:p w14:paraId="52499719" w14:textId="320A460D" w:rsidR="0092158A" w:rsidRPr="0092158A" w:rsidRDefault="0092158A" w:rsidP="00A001C2">
      <w:pPr>
        <w:jc w:val="both"/>
        <w:rPr>
          <w:rFonts w:ascii="Century Gothic" w:hAnsi="Century Gothic"/>
          <w:sz w:val="18"/>
          <w:szCs w:val="18"/>
        </w:rPr>
      </w:pPr>
      <w:r w:rsidRPr="0092158A">
        <w:rPr>
          <w:rFonts w:ascii="Century Gothic" w:hAnsi="Century Gothic"/>
          <w:sz w:val="18"/>
          <w:szCs w:val="18"/>
        </w:rPr>
        <w:t xml:space="preserve">A hora convenida pasaremos a recogerlos para hacerles el traslado al aeropuerto. </w:t>
      </w:r>
    </w:p>
    <w:p w14:paraId="6C36817B" w14:textId="77777777" w:rsidR="0092158A" w:rsidRPr="0092158A" w:rsidRDefault="0092158A" w:rsidP="004B5C31">
      <w:pPr>
        <w:rPr>
          <w:rFonts w:ascii="Century Gothic" w:hAnsi="Century Gothic"/>
          <w:color w:val="333333"/>
          <w:sz w:val="16"/>
          <w:szCs w:val="16"/>
        </w:rPr>
      </w:pPr>
    </w:p>
    <w:p w14:paraId="02123F01" w14:textId="77777777" w:rsidR="0092158A" w:rsidRPr="0092158A" w:rsidRDefault="0092158A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574E7640" w14:textId="77777777" w:rsidR="00A001C2" w:rsidRPr="00F125E7" w:rsidRDefault="00A001C2" w:rsidP="00A001C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781B46EB" w14:textId="77777777" w:rsidR="00A001C2" w:rsidRPr="00F125E7" w:rsidRDefault="00A001C2" w:rsidP="00A001C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497CA520" w14:textId="77777777" w:rsidR="00A001C2" w:rsidRPr="00F125E7" w:rsidRDefault="00A001C2" w:rsidP="00A001C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4DD78AED" w14:textId="77777777" w:rsidR="00A001C2" w:rsidRPr="00F125E7" w:rsidRDefault="00A001C2" w:rsidP="00A001C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F125E7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14:paraId="60F978D1" w14:textId="77777777" w:rsidR="00A001C2" w:rsidRPr="00F125E7" w:rsidRDefault="00A001C2" w:rsidP="00A001C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5D9CD825" w14:textId="77777777" w:rsidR="00A001C2" w:rsidRPr="00F125E7" w:rsidRDefault="00A001C2" w:rsidP="00A001C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14:paraId="651CE4B2" w14:textId="77777777" w:rsidR="00A001C2" w:rsidRPr="00F125E7" w:rsidRDefault="00A001C2" w:rsidP="00A001C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207E7807" w14:textId="77777777" w:rsidR="00A001C2" w:rsidRPr="00F125E7" w:rsidRDefault="00A001C2" w:rsidP="00A001C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14:paraId="2ECF6595" w14:textId="77777777" w:rsidR="00A001C2" w:rsidRPr="00F125E7" w:rsidRDefault="00A001C2" w:rsidP="00A001C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F125E7">
        <w:rPr>
          <w:rFonts w:ascii="Century Gothic" w:hAnsi="Century Gothic" w:cs="Futura Medium"/>
          <w:noProof/>
          <w:sz w:val="16"/>
          <w:szCs w:val="16"/>
          <w:lang w:val="es-ES_tradnl" w:eastAsia="es-ES_tradnl"/>
        </w:rPr>
        <w:lastRenderedPageBreak/>
        <w:drawing>
          <wp:inline distT="0" distB="0" distL="0" distR="0" wp14:anchorId="40A76BB3" wp14:editId="71DB8CC3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D214" w14:textId="77777777" w:rsidR="00A001C2" w:rsidRPr="00F125E7" w:rsidRDefault="00A001C2" w:rsidP="00A001C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F125E7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14:paraId="67203802" w14:textId="77777777" w:rsidR="00A001C2" w:rsidRPr="00F125E7" w:rsidRDefault="00A001C2" w:rsidP="00A001C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F125E7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14:paraId="5A119066" w14:textId="77777777" w:rsidR="00A001C2" w:rsidRPr="00F125E7" w:rsidRDefault="00A001C2" w:rsidP="00A001C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6EDD7391" w14:textId="77777777" w:rsidR="00A001C2" w:rsidRPr="00F125E7" w:rsidRDefault="00A001C2" w:rsidP="00A001C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92D3828" w14:textId="77777777" w:rsidR="00F81D50" w:rsidRPr="0092158A" w:rsidRDefault="00F81D50" w:rsidP="00F81D50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76D00B6D" w14:textId="77777777" w:rsidR="00F81D50" w:rsidRPr="0092158A" w:rsidRDefault="00F81D50" w:rsidP="00F81D50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  <w:r w:rsidRPr="0092158A">
        <w:rPr>
          <w:rFonts w:ascii="Century Gothic" w:hAnsi="Century Gothic" w:cs="Arial"/>
          <w:b/>
          <w:sz w:val="18"/>
          <w:szCs w:val="18"/>
          <w:lang w:val="es-ES_tradnl"/>
        </w:rPr>
        <w:t>**Para nosotros es un placer servirle**</w:t>
      </w:r>
    </w:p>
    <w:sectPr w:rsidR="00F81D50" w:rsidRPr="0092158A" w:rsidSect="00A001C2">
      <w:headerReference w:type="default" r:id="rId10"/>
      <w:footerReference w:type="default" r:id="rId11"/>
      <w:pgSz w:w="11906" w:h="16838"/>
      <w:pgMar w:top="1444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84DC" w14:textId="77777777" w:rsidR="0065496D" w:rsidRDefault="0065496D" w:rsidP="00B83CB6">
      <w:r>
        <w:separator/>
      </w:r>
    </w:p>
  </w:endnote>
  <w:endnote w:type="continuationSeparator" w:id="0">
    <w:p w14:paraId="78CA8F18" w14:textId="77777777" w:rsidR="0065496D" w:rsidRDefault="0065496D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Medium">
    <w:altName w:val="Arial"/>
    <w:panose1 w:val="020B0602020204020303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3D99F" w14:textId="77777777" w:rsidR="00CB4C07" w:rsidRPr="002F6AA2" w:rsidRDefault="00CB4C07" w:rsidP="00300D8E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666F0061" wp14:editId="4B6E791B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A8E9" w14:textId="77777777" w:rsidR="0065496D" w:rsidRDefault="0065496D" w:rsidP="00B83CB6">
      <w:r>
        <w:separator/>
      </w:r>
    </w:p>
  </w:footnote>
  <w:footnote w:type="continuationSeparator" w:id="0">
    <w:p w14:paraId="0DBE390A" w14:textId="77777777" w:rsidR="0065496D" w:rsidRDefault="0065496D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704A" w14:textId="77777777" w:rsidR="00CB4C07" w:rsidRDefault="00CB4C07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B6674"/>
    <w:multiLevelType w:val="hybridMultilevel"/>
    <w:tmpl w:val="89AC27CA"/>
    <w:lvl w:ilvl="0" w:tplc="DF3A38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CD0E5F"/>
    <w:multiLevelType w:val="hybridMultilevel"/>
    <w:tmpl w:val="E8269896"/>
    <w:lvl w:ilvl="0" w:tplc="DF3A38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21A82"/>
    <w:rsid w:val="000405EC"/>
    <w:rsid w:val="000551C2"/>
    <w:rsid w:val="0006008B"/>
    <w:rsid w:val="00064A33"/>
    <w:rsid w:val="00076267"/>
    <w:rsid w:val="00080502"/>
    <w:rsid w:val="0009336B"/>
    <w:rsid w:val="000F430F"/>
    <w:rsid w:val="000F6DF9"/>
    <w:rsid w:val="0010617C"/>
    <w:rsid w:val="0015763C"/>
    <w:rsid w:val="0017327C"/>
    <w:rsid w:val="001B0460"/>
    <w:rsid w:val="001C064C"/>
    <w:rsid w:val="001C54B0"/>
    <w:rsid w:val="001C70D7"/>
    <w:rsid w:val="00214FAE"/>
    <w:rsid w:val="00241A69"/>
    <w:rsid w:val="002466EA"/>
    <w:rsid w:val="00260891"/>
    <w:rsid w:val="00287211"/>
    <w:rsid w:val="002A21E3"/>
    <w:rsid w:val="002B07B4"/>
    <w:rsid w:val="002B4B03"/>
    <w:rsid w:val="002F248E"/>
    <w:rsid w:val="002F6AA2"/>
    <w:rsid w:val="00300D8E"/>
    <w:rsid w:val="00337414"/>
    <w:rsid w:val="00341CE0"/>
    <w:rsid w:val="00355F92"/>
    <w:rsid w:val="00367FC1"/>
    <w:rsid w:val="003B28D5"/>
    <w:rsid w:val="003D406E"/>
    <w:rsid w:val="003E0361"/>
    <w:rsid w:val="003E4229"/>
    <w:rsid w:val="003F4EF4"/>
    <w:rsid w:val="003F6C6F"/>
    <w:rsid w:val="00451166"/>
    <w:rsid w:val="004B5C31"/>
    <w:rsid w:val="004C7A08"/>
    <w:rsid w:val="004D37A5"/>
    <w:rsid w:val="004E0A41"/>
    <w:rsid w:val="004E28D8"/>
    <w:rsid w:val="00524AE6"/>
    <w:rsid w:val="00541463"/>
    <w:rsid w:val="00550297"/>
    <w:rsid w:val="00565244"/>
    <w:rsid w:val="005653C6"/>
    <w:rsid w:val="00571827"/>
    <w:rsid w:val="00575761"/>
    <w:rsid w:val="005846C4"/>
    <w:rsid w:val="005A3741"/>
    <w:rsid w:val="005E196A"/>
    <w:rsid w:val="005E5166"/>
    <w:rsid w:val="005F5203"/>
    <w:rsid w:val="00622945"/>
    <w:rsid w:val="00623281"/>
    <w:rsid w:val="006416A3"/>
    <w:rsid w:val="00651008"/>
    <w:rsid w:val="006514F7"/>
    <w:rsid w:val="0065496D"/>
    <w:rsid w:val="006625CA"/>
    <w:rsid w:val="00671C46"/>
    <w:rsid w:val="006827E6"/>
    <w:rsid w:val="00690E00"/>
    <w:rsid w:val="006A1231"/>
    <w:rsid w:val="006B6B42"/>
    <w:rsid w:val="006D5587"/>
    <w:rsid w:val="006E6EE5"/>
    <w:rsid w:val="006F1FC6"/>
    <w:rsid w:val="00700F7B"/>
    <w:rsid w:val="0071140E"/>
    <w:rsid w:val="007457F2"/>
    <w:rsid w:val="007474CC"/>
    <w:rsid w:val="00765568"/>
    <w:rsid w:val="007940FB"/>
    <w:rsid w:val="007A6157"/>
    <w:rsid w:val="007A618C"/>
    <w:rsid w:val="007E0F9C"/>
    <w:rsid w:val="00803760"/>
    <w:rsid w:val="0080786C"/>
    <w:rsid w:val="00820E59"/>
    <w:rsid w:val="00842C87"/>
    <w:rsid w:val="008446AF"/>
    <w:rsid w:val="0088176E"/>
    <w:rsid w:val="008D0D77"/>
    <w:rsid w:val="008D1A4F"/>
    <w:rsid w:val="008D321B"/>
    <w:rsid w:val="0092158A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001C2"/>
    <w:rsid w:val="00A10073"/>
    <w:rsid w:val="00A24924"/>
    <w:rsid w:val="00A31596"/>
    <w:rsid w:val="00A365FE"/>
    <w:rsid w:val="00A46AEA"/>
    <w:rsid w:val="00AC166F"/>
    <w:rsid w:val="00AF1F58"/>
    <w:rsid w:val="00B51076"/>
    <w:rsid w:val="00B63ED0"/>
    <w:rsid w:val="00B736CA"/>
    <w:rsid w:val="00B83CB6"/>
    <w:rsid w:val="00BA4639"/>
    <w:rsid w:val="00BB17C6"/>
    <w:rsid w:val="00C115E3"/>
    <w:rsid w:val="00C429AA"/>
    <w:rsid w:val="00C77ED6"/>
    <w:rsid w:val="00CA6B93"/>
    <w:rsid w:val="00CB4A76"/>
    <w:rsid w:val="00CB4C07"/>
    <w:rsid w:val="00CC6A5E"/>
    <w:rsid w:val="00CC7067"/>
    <w:rsid w:val="00CE03F0"/>
    <w:rsid w:val="00CE2B9A"/>
    <w:rsid w:val="00CE51AF"/>
    <w:rsid w:val="00D053D8"/>
    <w:rsid w:val="00D2349B"/>
    <w:rsid w:val="00D508F9"/>
    <w:rsid w:val="00D72570"/>
    <w:rsid w:val="00D75DFF"/>
    <w:rsid w:val="00D7603C"/>
    <w:rsid w:val="00D91727"/>
    <w:rsid w:val="00D9175D"/>
    <w:rsid w:val="00D91B27"/>
    <w:rsid w:val="00DB01C3"/>
    <w:rsid w:val="00DC66CA"/>
    <w:rsid w:val="00DD2963"/>
    <w:rsid w:val="00DE7C75"/>
    <w:rsid w:val="00E02A9D"/>
    <w:rsid w:val="00E07A90"/>
    <w:rsid w:val="00E45E6B"/>
    <w:rsid w:val="00E85AFA"/>
    <w:rsid w:val="00EC794E"/>
    <w:rsid w:val="00EE105A"/>
    <w:rsid w:val="00EE2EC0"/>
    <w:rsid w:val="00F07509"/>
    <w:rsid w:val="00F07D5B"/>
    <w:rsid w:val="00F13319"/>
    <w:rsid w:val="00F15DDB"/>
    <w:rsid w:val="00F225D3"/>
    <w:rsid w:val="00F343F0"/>
    <w:rsid w:val="00F407D7"/>
    <w:rsid w:val="00F5041F"/>
    <w:rsid w:val="00F5606F"/>
    <w:rsid w:val="00F560AF"/>
    <w:rsid w:val="00F56BA5"/>
    <w:rsid w:val="00F81D50"/>
    <w:rsid w:val="00F97CDD"/>
    <w:rsid w:val="00FA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6FB7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table" w:styleId="Tablaconcuadrcula">
    <w:name w:val="Table Grid"/>
    <w:basedOn w:val="Tablanormal"/>
    <w:uiPriority w:val="59"/>
    <w:rsid w:val="005E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F15DDB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F15DDB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A001C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A00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CB67-ECCB-6345-A886-13E7E18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78</Words>
  <Characters>428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7</cp:revision>
  <cp:lastPrinted>2016-01-21T21:31:00Z</cp:lastPrinted>
  <dcterms:created xsi:type="dcterms:W3CDTF">2019-01-25T19:58:00Z</dcterms:created>
  <dcterms:modified xsi:type="dcterms:W3CDTF">2019-01-26T20:24:00Z</dcterms:modified>
</cp:coreProperties>
</file>